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СЕЛЬСКОЕ ПОСЕЛЕНИЕ «БАРАГХАН»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УРУМКАНСКОГО  РАЙО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РЕСПУБЛИКИ  БУРЯТИЯ</w:t>
      </w:r>
    </w:p>
    <w:p w:rsidR="005301F2" w:rsidRDefault="005301F2" w:rsidP="005301F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71642, Республика </w:t>
      </w:r>
      <w:proofErr w:type="spellStart"/>
      <w:proofErr w:type="gramStart"/>
      <w:r>
        <w:rPr>
          <w:rFonts w:ascii="Times New Roman" w:hAnsi="Times New Roman" w:cs="Times New Roman"/>
        </w:rPr>
        <w:t>Бурятия,улус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агх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Ленина</w:t>
      </w:r>
      <w:proofErr w:type="spellEnd"/>
      <w:r>
        <w:rPr>
          <w:rFonts w:ascii="Times New Roman" w:hAnsi="Times New Roman" w:cs="Times New Roman"/>
        </w:rPr>
        <w:t xml:space="preserve"> 40,  тел.: 8(30149) 92-6-17  </w:t>
      </w:r>
    </w:p>
    <w:p w:rsidR="005301F2" w:rsidRPr="00F327FD" w:rsidRDefault="005301F2" w:rsidP="0053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e</w:t>
      </w:r>
      <w:r w:rsidRPr="00F327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F327FD">
        <w:rPr>
          <w:rFonts w:ascii="Times New Roman" w:hAnsi="Times New Roman" w:cs="Times New Roman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A"/>
            <w:lang w:val="en-US"/>
          </w:rPr>
          <w:t>admbaraghan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@</w:t>
        </w:r>
        <w:r>
          <w:rPr>
            <w:rStyle w:val="a3"/>
            <w:rFonts w:ascii="Times New Roman" w:hAnsi="Times New Roman" w:cs="Times New Roman"/>
            <w:color w:val="00000A"/>
            <w:lang w:val="en-US"/>
          </w:rPr>
          <w:t>yandex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5301F2" w:rsidRPr="00F327FD" w:rsidRDefault="005301F2" w:rsidP="005301F2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F327FD">
        <w:rPr>
          <w:rFonts w:ascii="Times New Roman" w:hAnsi="Times New Roman" w:cs="Times New Roman"/>
        </w:rPr>
        <w:tab/>
      </w:r>
    </w:p>
    <w:p w:rsidR="00F361FC" w:rsidRDefault="00451B06" w:rsidP="005301F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 Е Ш Е Н И Е №</w:t>
      </w:r>
      <w:r w:rsidR="00AF3AF9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F361FC">
        <w:rPr>
          <w:rFonts w:ascii="Times New Roman" w:hAnsi="Times New Roman" w:cs="Times New Roman"/>
          <w:b/>
          <w:caps/>
          <w:sz w:val="28"/>
          <w:szCs w:val="28"/>
        </w:rPr>
        <w:t>7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т  «</w:t>
      </w:r>
      <w:proofErr w:type="gramEnd"/>
      <w:r w:rsidR="00F361FC">
        <w:rPr>
          <w:rFonts w:ascii="Times New Roman" w:hAnsi="Times New Roman" w:cs="Times New Roman"/>
          <w:b/>
        </w:rPr>
        <w:t>30</w:t>
      </w:r>
      <w:r w:rsidR="0016792A">
        <w:rPr>
          <w:rFonts w:ascii="Times New Roman" w:hAnsi="Times New Roman" w:cs="Times New Roman"/>
          <w:b/>
        </w:rPr>
        <w:t xml:space="preserve">» </w:t>
      </w:r>
      <w:r w:rsidR="00CE79F9">
        <w:rPr>
          <w:rFonts w:ascii="Times New Roman" w:hAnsi="Times New Roman" w:cs="Times New Roman"/>
          <w:b/>
        </w:rPr>
        <w:t>ноя</w:t>
      </w:r>
      <w:r w:rsidR="008A1632">
        <w:rPr>
          <w:rFonts w:ascii="Times New Roman" w:hAnsi="Times New Roman" w:cs="Times New Roman"/>
          <w:b/>
        </w:rPr>
        <w:t>бря</w:t>
      </w:r>
      <w:r>
        <w:rPr>
          <w:rFonts w:ascii="Times New Roman" w:hAnsi="Times New Roman" w:cs="Times New Roman"/>
          <w:b/>
        </w:rPr>
        <w:t xml:space="preserve">  2022 года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 внесении изменений и</w:t>
      </w:r>
    </w:p>
    <w:p w:rsidR="005301F2" w:rsidRDefault="005301F2" w:rsidP="005301F2">
      <w:pPr>
        <w:spacing w:after="0" w:line="1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ельского поселения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2022 год.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</w:p>
    <w:p w:rsidR="005301F2" w:rsidRDefault="005301F2" w:rsidP="005301F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5301F2" w:rsidRDefault="005301F2" w:rsidP="005301F2">
      <w:pPr>
        <w:spacing w:after="0" w:line="240" w:lineRule="auto"/>
        <w:ind w:firstLine="42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нести в Решение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 xml:space="preserve">« 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местном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  от  29 декабря 2020 года №  43-2  следующие изменения:</w:t>
      </w:r>
    </w:p>
    <w:p w:rsidR="005301F2" w:rsidRDefault="005301F2" w:rsidP="005301F2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татья 1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  <w:t>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: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щий объё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ходов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умме  </w:t>
      </w:r>
      <w:r w:rsidR="00332F2A">
        <w:rPr>
          <w:rFonts w:ascii="Times New Roman" w:hAnsi="Times New Roman" w:cs="Times New Roman"/>
          <w:b/>
          <w:sz w:val="28"/>
          <w:szCs w:val="28"/>
        </w:rPr>
        <w:t>10 080,756</w:t>
      </w:r>
      <w:r w:rsidR="007637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 w:rsidR="003D1465">
        <w:rPr>
          <w:rFonts w:ascii="Times New Roman" w:hAnsi="Times New Roman" w:cs="Times New Roman"/>
          <w:b/>
          <w:sz w:val="28"/>
          <w:szCs w:val="24"/>
        </w:rPr>
        <w:t>9</w:t>
      </w:r>
      <w:r w:rsidR="0051694F">
        <w:rPr>
          <w:rFonts w:ascii="Times New Roman" w:hAnsi="Times New Roman" w:cs="Times New Roman"/>
          <w:b/>
          <w:sz w:val="28"/>
          <w:szCs w:val="24"/>
        </w:rPr>
        <w:t> 343,</w:t>
      </w:r>
      <w:r w:rsidR="003D1465">
        <w:rPr>
          <w:rFonts w:ascii="Times New Roman" w:hAnsi="Times New Roman" w:cs="Times New Roman"/>
          <w:b/>
          <w:sz w:val="28"/>
          <w:szCs w:val="24"/>
        </w:rPr>
        <w:t>946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ий  объё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 в сумме  </w:t>
      </w:r>
      <w:r w:rsidR="003D1465">
        <w:rPr>
          <w:rFonts w:ascii="Times New Roman" w:eastAsia="Times New Roman" w:hAnsi="Times New Roman" w:cs="Times New Roman"/>
          <w:b/>
          <w:sz w:val="28"/>
          <w:szCs w:val="28"/>
        </w:rPr>
        <w:t>10 490,03</w:t>
      </w:r>
      <w:r w:rsidR="0076373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фицит (профицит)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 047,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я 5  </w:t>
      </w:r>
    </w:p>
    <w:p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твердить:</w:t>
      </w:r>
    </w:p>
    <w:p w:rsidR="00CE79F9" w:rsidRDefault="00CE79F9" w:rsidP="00CE79F9">
      <w:pPr>
        <w:spacing w:after="0" w:line="10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CE7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еналоговых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9666D3" w:rsidRPr="009666D3" w:rsidRDefault="009666D3" w:rsidP="00966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-  объем безвозмездных поступлений на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5301F2" w:rsidRDefault="005301F2" w:rsidP="005301F2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22 год согласно приложению 6 к настоящему Решению;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едомственную структуру расходов бюджета муниципального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образования  сельское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sz w:val="28"/>
          <w:szCs w:val="28"/>
        </w:rPr>
        <w:t>бюджета на 2022 год согласно приложению 7 к настоящему Решению;</w:t>
      </w:r>
    </w:p>
    <w:p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источники финансирования дефицита местного бюджета на 2022 год согласно прилож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;</w:t>
      </w:r>
    </w:p>
    <w:p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1F2" w:rsidRDefault="005301F2" w:rsidP="005301F2">
      <w:pPr>
        <w:spacing w:after="0"/>
        <w:ind w:left="60" w:firstLine="64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Настоящее решение вступает в силу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со  дня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го  подписания. </w:t>
      </w:r>
    </w:p>
    <w:p w:rsidR="005301F2" w:rsidRDefault="005301F2" w:rsidP="005301F2">
      <w:pPr>
        <w:spacing w:after="0"/>
        <w:ind w:left="6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Глава  муниципального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образования  </w:t>
      </w:r>
    </w:p>
    <w:p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агха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: 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кш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Б.М</w:t>
      </w:r>
    </w:p>
    <w:tbl>
      <w:tblPr>
        <w:tblW w:w="13174" w:type="dxa"/>
        <w:tblInd w:w="83" w:type="dxa"/>
        <w:tblLook w:val="04A0" w:firstRow="1" w:lastRow="0" w:firstColumn="1" w:lastColumn="0" w:noHBand="0" w:noVBand="1"/>
      </w:tblPr>
      <w:tblGrid>
        <w:gridCol w:w="776"/>
        <w:gridCol w:w="1755"/>
        <w:gridCol w:w="3590"/>
        <w:gridCol w:w="886"/>
        <w:gridCol w:w="2552"/>
        <w:gridCol w:w="105"/>
        <w:gridCol w:w="1650"/>
        <w:gridCol w:w="105"/>
        <w:gridCol w:w="1650"/>
        <w:gridCol w:w="105"/>
      </w:tblGrid>
      <w:tr w:rsidR="00D02705" w:rsidTr="00D02705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D02705" w:rsidRPr="005301F2" w:rsidRDefault="00D02705" w:rsidP="008A1632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 </w:t>
            </w:r>
          </w:p>
        </w:tc>
        <w:tc>
          <w:tcPr>
            <w:tcW w:w="5345" w:type="dxa"/>
            <w:gridSpan w:val="2"/>
            <w:noWrap/>
            <w:vAlign w:val="bottom"/>
            <w:hideMark/>
          </w:tcPr>
          <w:p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6</w:t>
            </w:r>
          </w:p>
        </w:tc>
        <w:tc>
          <w:tcPr>
            <w:tcW w:w="1755" w:type="dxa"/>
            <w:gridSpan w:val="2"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02705" w:rsidTr="00D02705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D02705" w:rsidRPr="005301F2" w:rsidRDefault="00D02705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noWrap/>
            <w:vAlign w:val="bottom"/>
            <w:hideMark/>
          </w:tcPr>
          <w:p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  <w:tc>
          <w:tcPr>
            <w:tcW w:w="1755" w:type="dxa"/>
            <w:gridSpan w:val="2"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02705" w:rsidTr="00D02705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D02705" w:rsidRPr="005301F2" w:rsidRDefault="00D02705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noWrap/>
            <w:vAlign w:val="bottom"/>
            <w:hideMark/>
          </w:tcPr>
          <w:p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55" w:type="dxa"/>
            <w:gridSpan w:val="2"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02705" w:rsidTr="00D02705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D02705" w:rsidRPr="005301F2" w:rsidRDefault="00D02705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noWrap/>
            <w:vAlign w:val="bottom"/>
            <w:hideMark/>
          </w:tcPr>
          <w:p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  <w:tc>
          <w:tcPr>
            <w:tcW w:w="1755" w:type="dxa"/>
            <w:gridSpan w:val="2"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02705" w:rsidTr="00D02705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D02705" w:rsidRPr="005301F2" w:rsidRDefault="00D02705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noWrap/>
            <w:vAlign w:val="bottom"/>
            <w:hideMark/>
          </w:tcPr>
          <w:p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  <w:tc>
          <w:tcPr>
            <w:tcW w:w="1755" w:type="dxa"/>
            <w:gridSpan w:val="2"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02705" w:rsidTr="00D02705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D02705" w:rsidRPr="005301F2" w:rsidRDefault="00D02705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noWrap/>
            <w:vAlign w:val="bottom"/>
            <w:hideMark/>
          </w:tcPr>
          <w:p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D02705" w:rsidRPr="005301F2" w:rsidRDefault="00D02705" w:rsidP="00F3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30» ноябр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755" w:type="dxa"/>
            <w:gridSpan w:val="2"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hideMark/>
          </w:tcPr>
          <w:p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D02705" w:rsidRPr="005301F2" w:rsidRDefault="00D02705" w:rsidP="001E0691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noWrap/>
            <w:vAlign w:val="bottom"/>
            <w:hideMark/>
          </w:tcPr>
          <w:p w:rsidR="00D02705" w:rsidRDefault="00D02705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D02705" w:rsidRDefault="00D02705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D02705" w:rsidRDefault="00D02705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Default="00D02705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02705" w:rsidTr="00D02705">
        <w:trPr>
          <w:gridAfter w:val="1"/>
          <w:wAfter w:w="105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D02705" w:rsidRPr="005301F2" w:rsidRDefault="00D02705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755" w:type="dxa"/>
          </w:tcPr>
          <w:p w:rsidR="00D02705" w:rsidRDefault="00D02705" w:rsidP="0079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38" w:type="dxa"/>
            <w:gridSpan w:val="7"/>
            <w:vAlign w:val="bottom"/>
            <w:hideMark/>
          </w:tcPr>
          <w:p w:rsidR="00D02705" w:rsidRDefault="00D02705" w:rsidP="0079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D02705" w:rsidTr="00D02705">
        <w:trPr>
          <w:gridAfter w:val="1"/>
          <w:wAfter w:w="105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D02705" w:rsidRPr="005301F2" w:rsidRDefault="00D02705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755" w:type="dxa"/>
          </w:tcPr>
          <w:p w:rsidR="00D02705" w:rsidRDefault="00D02705" w:rsidP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38" w:type="dxa"/>
            <w:gridSpan w:val="7"/>
            <w:vAlign w:val="bottom"/>
            <w:hideMark/>
          </w:tcPr>
          <w:p w:rsidR="00D02705" w:rsidRDefault="00D02705" w:rsidP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лассификации расходов бюджетов</w:t>
            </w:r>
          </w:p>
        </w:tc>
      </w:tr>
      <w:tr w:rsidR="00D02705" w:rsidTr="00D02705">
        <w:trPr>
          <w:gridAfter w:val="1"/>
          <w:wAfter w:w="105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D02705" w:rsidRPr="005301F2" w:rsidRDefault="00D02705" w:rsidP="001E0691">
            <w:pPr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6231" w:type="dxa"/>
            <w:gridSpan w:val="3"/>
            <w:vAlign w:val="bottom"/>
            <w:hideMark/>
          </w:tcPr>
          <w:p w:rsidR="00D02705" w:rsidRDefault="00D02705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тыс. руб.</w:t>
            </w:r>
          </w:p>
        </w:tc>
        <w:tc>
          <w:tcPr>
            <w:tcW w:w="1755" w:type="dxa"/>
            <w:gridSpan w:val="2"/>
          </w:tcPr>
          <w:p w:rsidR="00D02705" w:rsidRDefault="00D02705" w:rsidP="001E06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gridSpan w:val="2"/>
            <w:vAlign w:val="bottom"/>
            <w:hideMark/>
          </w:tcPr>
          <w:p w:rsidR="00D02705" w:rsidRDefault="00D02705" w:rsidP="001E06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Код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умма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01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F7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02705" w:rsidRPr="00D02705" w:rsidRDefault="00D02705" w:rsidP="00DF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3954,12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102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1246,111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104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1998,682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111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10,00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113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Другие  общегосударственные 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937,93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02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174,4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203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174,4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4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2381,92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409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2381,92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05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A3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612,46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503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519,46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505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20,00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02705" w:rsidRP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lang w:eastAsia="en-US"/>
              </w:rPr>
              <w:t>06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2705" w:rsidRPr="00D02705" w:rsidRDefault="00D02705" w:rsidP="001C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ГО Ч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49,0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02705" w:rsidRP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605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Ликвидация мест несанкционированного размещения свалки за счет  отходов за негативное воздействие  на эколог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49,0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08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A3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2552,85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801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6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592,0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801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193,21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</w:tcPr>
          <w:p w:rsidR="00D02705" w:rsidRPr="00796F5E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804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1767,64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</w:tcPr>
          <w:p w:rsidR="00D02705" w:rsidRPr="00796F5E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1001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176,40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1001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176,40</w:t>
            </w:r>
          </w:p>
        </w:tc>
        <w:tc>
          <w:tcPr>
            <w:tcW w:w="1755" w:type="dxa"/>
            <w:gridSpan w:val="2"/>
          </w:tcPr>
          <w:p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:rsidTr="00D02705">
        <w:trPr>
          <w:gridAfter w:val="1"/>
          <w:wAfter w:w="105" w:type="dxa"/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1E0691">
            <w:pPr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</w:tcBorders>
            <w:noWrap/>
            <w:vAlign w:val="bottom"/>
            <w:hideMark/>
          </w:tcPr>
          <w:p w:rsidR="00D02705" w:rsidRPr="00D02705" w:rsidRDefault="00D02705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10 080,756</w:t>
            </w:r>
          </w:p>
        </w:tc>
        <w:tc>
          <w:tcPr>
            <w:tcW w:w="0" w:type="auto"/>
            <w:gridSpan w:val="2"/>
          </w:tcPr>
          <w:p w:rsidR="00D02705" w:rsidRPr="00D02705" w:rsidRDefault="00D02705" w:rsidP="001E069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02705" w:rsidRPr="00796F5E" w:rsidRDefault="00D02705" w:rsidP="001E069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9982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3"/>
        <w:gridCol w:w="3544"/>
        <w:gridCol w:w="920"/>
        <w:gridCol w:w="821"/>
        <w:gridCol w:w="952"/>
        <w:gridCol w:w="1311"/>
        <w:gridCol w:w="708"/>
        <w:gridCol w:w="993"/>
      </w:tblGrid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7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0D520B" w:rsidRDefault="000D520B" w:rsidP="000D520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0D520B" w:rsidRPr="005301F2" w:rsidRDefault="000D520B" w:rsidP="0035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оябр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-</w:t>
            </w:r>
            <w:r w:rsidR="00354A3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</w:tr>
      <w:tr w:rsidR="000D520B" w:rsidTr="00900DBF">
        <w:trPr>
          <w:trHeight w:val="322"/>
        </w:trPr>
        <w:tc>
          <w:tcPr>
            <w:tcW w:w="9982" w:type="dxa"/>
            <w:gridSpan w:val="8"/>
            <w:vMerge w:val="restart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едомственная структура расходов местного бюджета на 2022 год</w:t>
            </w:r>
          </w:p>
        </w:tc>
      </w:tr>
      <w:tr w:rsidR="000D520B" w:rsidTr="00900DBF">
        <w:trPr>
          <w:trHeight w:val="343"/>
        </w:trPr>
        <w:tc>
          <w:tcPr>
            <w:tcW w:w="9982" w:type="dxa"/>
            <w:gridSpan w:val="8"/>
            <w:vMerge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520B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520B" w:rsidTr="00900DBF">
        <w:trPr>
          <w:trHeight w:val="255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520B" w:rsidTr="00900DBF">
        <w:trPr>
          <w:trHeight w:val="570"/>
        </w:trPr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EC1533" w:rsidRDefault="003D1465" w:rsidP="003D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0 080,756</w:t>
            </w:r>
          </w:p>
        </w:tc>
      </w:tr>
      <w:tr w:rsidR="000D520B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A86F3D" w:rsidP="0062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954,13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246,111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46,111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46,11</w:t>
            </w:r>
          </w:p>
        </w:tc>
      </w:tr>
      <w:tr w:rsidR="000D520B" w:rsidTr="00900DBF">
        <w:trPr>
          <w:trHeight w:val="949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63,997</w:t>
            </w:r>
          </w:p>
        </w:tc>
      </w:tr>
      <w:tr w:rsidR="000D520B" w:rsidTr="00900DBF">
        <w:trPr>
          <w:trHeight w:val="133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2,114</w:t>
            </w:r>
          </w:p>
        </w:tc>
      </w:tr>
      <w:tr w:rsidR="000D520B" w:rsidTr="00900DBF">
        <w:trPr>
          <w:trHeight w:val="17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B879FD" w:rsidRDefault="003D1465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198,682</w:t>
            </w:r>
          </w:p>
        </w:tc>
      </w:tr>
      <w:tr w:rsidR="000D520B" w:rsidTr="00900DBF">
        <w:trPr>
          <w:trHeight w:val="40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Р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3D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3</w:t>
            </w:r>
            <w:r w:rsidR="003D1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7,38</w:t>
            </w:r>
          </w:p>
        </w:tc>
      </w:tr>
      <w:tr w:rsidR="000D520B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43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2,95</w:t>
            </w:r>
          </w:p>
        </w:tc>
      </w:tr>
      <w:tr w:rsidR="000D520B" w:rsidTr="00900DBF">
        <w:trPr>
          <w:trHeight w:val="8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2,95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0D520B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691,31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91,31</w:t>
            </w:r>
          </w:p>
        </w:tc>
      </w:tr>
      <w:tr w:rsidR="000D520B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25,397</w:t>
            </w:r>
          </w:p>
        </w:tc>
      </w:tr>
      <w:tr w:rsidR="000D520B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2,36</w:t>
            </w:r>
          </w:p>
        </w:tc>
      </w:tr>
      <w:tr w:rsidR="000D520B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5,19</w:t>
            </w:r>
          </w:p>
        </w:tc>
      </w:tr>
      <w:tr w:rsidR="000D520B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,0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,2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0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</w:tc>
      </w:tr>
      <w:tr w:rsidR="000D520B" w:rsidTr="00900DBF">
        <w:trPr>
          <w:trHeight w:val="46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846C6F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6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37,9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846C6F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46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37,9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3,5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5,81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8,574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1147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,44</w:t>
            </w:r>
          </w:p>
        </w:tc>
      </w:tr>
      <w:tr w:rsidR="000D520B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,96</w:t>
            </w:r>
          </w:p>
        </w:tc>
      </w:tr>
      <w:tr w:rsidR="000D520B" w:rsidTr="00900DBF">
        <w:trPr>
          <w:trHeight w:val="46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  <w:r w:rsidR="00846C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77,456</w:t>
            </w:r>
          </w:p>
        </w:tc>
      </w:tr>
      <w:tr w:rsidR="000D520B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77,456</w:t>
            </w:r>
          </w:p>
        </w:tc>
      </w:tr>
      <w:tr w:rsidR="000D520B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3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846C6F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0D520B" w:rsidTr="00900DBF">
        <w:trPr>
          <w:trHeight w:val="84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0B" w:rsidRDefault="000D520B" w:rsidP="000D5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0D520B" w:rsidRDefault="00A34752" w:rsidP="00846C6F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,456</w:t>
            </w:r>
          </w:p>
        </w:tc>
      </w:tr>
      <w:tr w:rsidR="000D520B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846C6F" w:rsidP="000D520B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97,456</w:t>
            </w:r>
          </w:p>
        </w:tc>
      </w:tr>
      <w:tr w:rsidR="000D520B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,0</w:t>
            </w:r>
          </w:p>
        </w:tc>
      </w:tr>
      <w:tr w:rsidR="000D520B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846C6F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  <w:r w:rsidR="00A86F3D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,46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</w:t>
            </w:r>
            <w:r w:rsidR="00A86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,46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</w:t>
            </w:r>
            <w:r w:rsidR="00A86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,46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</w:t>
            </w:r>
            <w:r w:rsidR="00A86F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,81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A34752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0D5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6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5,0</w:t>
            </w:r>
          </w:p>
        </w:tc>
      </w:tr>
      <w:tr w:rsidR="000D520B" w:rsidTr="00900DBF">
        <w:trPr>
          <w:trHeight w:val="70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,00</w:t>
            </w:r>
          </w:p>
        </w:tc>
      </w:tr>
      <w:tr w:rsidR="000D520B" w:rsidTr="00900DBF">
        <w:trPr>
          <w:trHeight w:val="58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 общественных работ 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рум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</w:tr>
      <w:tr w:rsidR="000D520B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84</w:t>
            </w:r>
          </w:p>
        </w:tc>
      </w:tr>
      <w:tr w:rsidR="000D520B" w:rsidTr="00900DBF">
        <w:trPr>
          <w:trHeight w:val="833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зносы  по  обязательному  социальному  страхованию на выплаты  денежного  содержания и иные  выплаты  работника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16</w:t>
            </w:r>
          </w:p>
        </w:tc>
      </w:tr>
      <w:tr w:rsidR="000D520B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благоустройства территории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0D520B" w:rsidTr="00900DBF">
        <w:trPr>
          <w:trHeight w:val="39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:rsidTr="00900DBF">
        <w:trPr>
          <w:trHeight w:val="1131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D02705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05" w:rsidRDefault="00D02705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Pr="00D02705" w:rsidRDefault="00D02705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ГО Ч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P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P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P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P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Pr="00D02705" w:rsidRDefault="00D02705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Pr="00D02705" w:rsidRDefault="00D02705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9,0</w:t>
            </w:r>
          </w:p>
        </w:tc>
      </w:tr>
      <w:tr w:rsidR="00D02705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05" w:rsidRDefault="00D02705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Pr="00D02705" w:rsidRDefault="00D02705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Ликвидация мест несанкционированного размещения свалки за счет  отходов за негативное воздействие  на эколог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D02705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495F7D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,0</w:t>
            </w:r>
          </w:p>
        </w:tc>
      </w:tr>
      <w:tr w:rsidR="00D02705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P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,0</w:t>
            </w:r>
          </w:p>
        </w:tc>
      </w:tr>
      <w:tr w:rsidR="00D02705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52,85</w:t>
            </w:r>
          </w:p>
        </w:tc>
      </w:tr>
      <w:tr w:rsidR="00D02705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52,85</w:t>
            </w:r>
          </w:p>
        </w:tc>
      </w:tr>
      <w:tr w:rsidR="00D02705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2,0</w:t>
            </w:r>
          </w:p>
        </w:tc>
      </w:tr>
      <w:tr w:rsidR="00D02705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2,0</w:t>
            </w:r>
          </w:p>
        </w:tc>
      </w:tr>
      <w:tr w:rsidR="00D02705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2,0</w:t>
            </w:r>
          </w:p>
        </w:tc>
      </w:tr>
      <w:tr w:rsidR="00D02705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7,41</w:t>
            </w:r>
          </w:p>
        </w:tc>
      </w:tr>
      <w:tr w:rsidR="00D02705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,8</w:t>
            </w:r>
          </w:p>
        </w:tc>
      </w:tr>
      <w:tr w:rsidR="00D02705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62,73</w:t>
            </w:r>
          </w:p>
        </w:tc>
      </w:tr>
      <w:tr w:rsidR="00D02705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7,64</w:t>
            </w:r>
          </w:p>
        </w:tc>
      </w:tr>
      <w:tr w:rsidR="00D02705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6,40</w:t>
            </w:r>
          </w:p>
        </w:tc>
      </w:tr>
      <w:tr w:rsidR="00D02705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D02705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D02705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D02705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D02705" w:rsidTr="00900DBF">
        <w:trPr>
          <w:trHeight w:val="300"/>
        </w:trPr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2705" w:rsidRPr="00783AD5" w:rsidRDefault="00495F7D" w:rsidP="0049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1 029 </w:t>
            </w:r>
            <w:r w:rsidR="00D027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,756</w:t>
            </w: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15308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601"/>
        <w:gridCol w:w="391"/>
        <w:gridCol w:w="2586"/>
        <w:gridCol w:w="5326"/>
      </w:tblGrid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8</w:t>
            </w:r>
          </w:p>
        </w:tc>
      </w:tr>
      <w:tr w:rsidR="005301F2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015D2C" w:rsidRPr="005301F2" w:rsidRDefault="00015D2C" w:rsidP="0049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 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</w:t>
            </w:r>
            <w:r w:rsidR="00495F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оябр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495F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015D2C" w:rsidTr="005301F2">
        <w:trPr>
          <w:trHeight w:val="300"/>
        </w:trPr>
        <w:tc>
          <w:tcPr>
            <w:tcW w:w="2577" w:type="dxa"/>
            <w:noWrap/>
            <w:vAlign w:val="center"/>
            <w:hideMark/>
          </w:tcPr>
          <w:p w:rsidR="00015D2C" w:rsidRDefault="00015D2C" w:rsidP="00015D2C">
            <w:pPr>
              <w:rPr>
                <w:lang w:eastAsia="en-US"/>
              </w:rPr>
            </w:pPr>
          </w:p>
        </w:tc>
        <w:tc>
          <w:tcPr>
            <w:tcW w:w="7405" w:type="dxa"/>
            <w:gridSpan w:val="5"/>
            <w:noWrap/>
            <w:vAlign w:val="bottom"/>
          </w:tcPr>
          <w:p w:rsidR="00015D2C" w:rsidRPr="005301F2" w:rsidRDefault="00015D2C" w:rsidP="00015D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26" w:type="dxa"/>
            <w:vAlign w:val="bottom"/>
            <w:hideMark/>
          </w:tcPr>
          <w:p w:rsidR="00015D2C" w:rsidRDefault="00015D2C" w:rsidP="00015D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т «___» декабря 2022 года №___</w:t>
            </w: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015D2C" w:rsidRDefault="00015D2C" w:rsidP="00015D2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gridSpan w:val="4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86" w:type="dxa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015D2C" w:rsidTr="005301F2">
        <w:trPr>
          <w:gridAfter w:val="1"/>
          <w:wAfter w:w="5326" w:type="dxa"/>
          <w:trHeight w:val="322"/>
        </w:trPr>
        <w:tc>
          <w:tcPr>
            <w:tcW w:w="9982" w:type="dxa"/>
            <w:gridSpan w:val="6"/>
            <w:vMerge w:val="restart"/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местного бюджета на 2022 год</w:t>
            </w:r>
          </w:p>
        </w:tc>
      </w:tr>
      <w:tr w:rsidR="00015D2C" w:rsidTr="005301F2">
        <w:trPr>
          <w:gridAfter w:val="1"/>
          <w:wAfter w:w="5326" w:type="dxa"/>
          <w:trHeight w:val="343"/>
        </w:trPr>
        <w:tc>
          <w:tcPr>
            <w:tcW w:w="9982" w:type="dxa"/>
            <w:gridSpan w:val="6"/>
            <w:vMerge/>
            <w:vAlign w:val="center"/>
            <w:hideMark/>
          </w:tcPr>
          <w:p w:rsidR="00015D2C" w:rsidRDefault="00015D2C" w:rsidP="00015D2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3569" w:type="dxa"/>
            <w:gridSpan w:val="2"/>
            <w:noWrap/>
            <w:vAlign w:val="center"/>
            <w:hideMark/>
          </w:tcPr>
          <w:p w:rsidR="00015D2C" w:rsidRDefault="00015D2C" w:rsidP="00015D2C">
            <w:pPr>
              <w:rPr>
                <w:lang w:eastAsia="en-US"/>
              </w:rPr>
            </w:pPr>
          </w:p>
        </w:tc>
        <w:tc>
          <w:tcPr>
            <w:tcW w:w="3436" w:type="dxa"/>
            <w:gridSpan w:val="2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015D2C" w:rsidTr="005301F2">
        <w:trPr>
          <w:gridAfter w:val="1"/>
          <w:wAfter w:w="5326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умма</w:t>
            </w:r>
          </w:p>
        </w:tc>
      </w:tr>
      <w:tr w:rsidR="00015D2C" w:rsidTr="005301F2">
        <w:trPr>
          <w:gridAfter w:val="1"/>
          <w:wAfter w:w="5326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015D2C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5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3D1465" w:rsidP="004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495F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0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756,73</w:t>
            </w:r>
          </w:p>
        </w:tc>
      </w:tr>
      <w:tr w:rsidR="00015D2C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2 01 10 0000 5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5D2C" w:rsidRDefault="00015D2C" w:rsidP="00015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15D2C" w:rsidRDefault="00015D2C" w:rsidP="00495F7D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495F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  <w:r w:rsidR="005169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</w:tr>
      <w:tr w:rsidR="00015D2C" w:rsidTr="009666D3">
        <w:trPr>
          <w:gridAfter w:val="1"/>
          <w:wAfter w:w="5326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6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3D1465" w:rsidP="0061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 080 756,73</w:t>
            </w:r>
          </w:p>
        </w:tc>
      </w:tr>
      <w:tr w:rsidR="00015D2C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1 01 10 0000 6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5D2C" w:rsidRDefault="00015D2C" w:rsidP="00015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15D2C" w:rsidRDefault="0051694F" w:rsidP="00015D2C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 076 245,88</w:t>
            </w:r>
          </w:p>
        </w:tc>
      </w:tr>
      <w:tr w:rsidR="00015D2C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/>
    <w:p w:rsidR="009666D3" w:rsidRDefault="009666D3" w:rsidP="005301F2"/>
    <w:p w:rsidR="009666D3" w:rsidRDefault="009666D3" w:rsidP="005301F2"/>
    <w:p w:rsidR="009666D3" w:rsidRDefault="009666D3" w:rsidP="005301F2"/>
    <w:tbl>
      <w:tblPr>
        <w:tblW w:w="993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1971"/>
        <w:gridCol w:w="1559"/>
        <w:gridCol w:w="7"/>
      </w:tblGrid>
      <w:tr w:rsidR="009666D3" w:rsidRPr="005C2FB5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666D3" w:rsidRPr="005C2FB5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9666D3" w:rsidRPr="004533D4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666D3" w:rsidRPr="004533D4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666D3" w:rsidRPr="004533D4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9666D3" w:rsidRPr="004533D4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015D2C" w:rsidRPr="005C2FB5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301F2" w:rsidRDefault="002D2410" w:rsidP="0049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495F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015D2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оября</w:t>
            </w:r>
            <w:r w:rsidR="00015D2C"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 w:rsidR="00495F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</w:tr>
      <w:tr w:rsidR="00015D2C" w:rsidRPr="005C2FB5" w:rsidTr="0076373C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D2C" w:rsidRPr="005C2FB5" w:rsidTr="0076373C">
        <w:trPr>
          <w:trHeight w:val="330"/>
        </w:trPr>
        <w:tc>
          <w:tcPr>
            <w:tcW w:w="99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15D2C" w:rsidRPr="005C2FB5" w:rsidTr="0076373C">
        <w:trPr>
          <w:trHeight w:val="390"/>
        </w:trPr>
        <w:tc>
          <w:tcPr>
            <w:tcW w:w="99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D2C" w:rsidRPr="005C2FB5" w:rsidTr="0076373C">
        <w:trPr>
          <w:gridAfter w:val="1"/>
          <w:wAfter w:w="7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015D2C" w:rsidRPr="005C2FB5" w:rsidTr="0076373C">
        <w:trPr>
          <w:gridAfter w:val="1"/>
          <w:wAfter w:w="7" w:type="dxa"/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015D2C" w:rsidRPr="007A390D" w:rsidTr="0076373C">
        <w:trPr>
          <w:gridAfter w:val="1"/>
          <w:wAfter w:w="7" w:type="dxa"/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51694F" w:rsidP="00BE7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 343 945,88</w:t>
            </w:r>
          </w:p>
        </w:tc>
      </w:tr>
      <w:tr w:rsidR="00015D2C" w:rsidRPr="007A390D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51694F" w:rsidP="00BE7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 343 945,88</w:t>
            </w:r>
          </w:p>
        </w:tc>
      </w:tr>
      <w:tr w:rsidR="00015D2C" w:rsidRPr="002A02A9" w:rsidTr="0076373C">
        <w:trPr>
          <w:gridAfter w:val="1"/>
          <w:wAfter w:w="7" w:type="dxa"/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762</w:t>
            </w:r>
          </w:p>
        </w:tc>
      </w:tr>
      <w:tr w:rsidR="00015D2C" w:rsidRPr="007A390D" w:rsidTr="0076373C">
        <w:trPr>
          <w:gridAfter w:val="1"/>
          <w:wAfter w:w="7" w:type="dxa"/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62</w:t>
            </w:r>
          </w:p>
        </w:tc>
      </w:tr>
      <w:tr w:rsidR="00015D2C" w:rsidRPr="002A02A9" w:rsidTr="0076373C">
        <w:trPr>
          <w:gridAfter w:val="1"/>
          <w:wAfter w:w="7" w:type="dxa"/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4,4</w:t>
            </w:r>
          </w:p>
        </w:tc>
      </w:tr>
      <w:tr w:rsidR="00015D2C" w:rsidRPr="007A390D" w:rsidTr="0076373C">
        <w:trPr>
          <w:gridAfter w:val="1"/>
          <w:wAfter w:w="7" w:type="dxa"/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4</w:t>
            </w:r>
          </w:p>
        </w:tc>
      </w:tr>
      <w:tr w:rsidR="00015D2C" w:rsidRPr="002A02A9" w:rsidTr="0076373C">
        <w:trPr>
          <w:gridAfter w:val="1"/>
          <w:wAfter w:w="7" w:type="dxa"/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5169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51694F">
              <w:rPr>
                <w:rFonts w:ascii="Times New Roman" w:hAnsi="Times New Roman" w:cs="Times New Roman"/>
                <w:b/>
                <w:color w:val="000000"/>
              </w:rPr>
              <w:t> 497,46</w:t>
            </w:r>
          </w:p>
        </w:tc>
      </w:tr>
      <w:tr w:rsidR="00015D2C" w:rsidRPr="007A390D" w:rsidTr="0076373C">
        <w:trPr>
          <w:gridAfter w:val="1"/>
          <w:wAfter w:w="7" w:type="dxa"/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Межбюджетные  трансферты,  передаваемые бюджетам  сельских поселений из  бюджетов  муниципальных  районов на  осуществление части  полномоч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A390D">
              <w:rPr>
                <w:rFonts w:ascii="Times New Roman" w:hAnsi="Times New Roman" w:cs="Times New Roman"/>
                <w:color w:val="000000"/>
              </w:rPr>
              <w:t>по  решению  вопросов  местного  значения в соответствии с заключенными 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Default="0051694F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97,46</w:t>
            </w:r>
          </w:p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5D2C" w:rsidRPr="00394098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Pr="00394098" w:rsidRDefault="00015D2C" w:rsidP="00BE7D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BE7DBD">
              <w:rPr>
                <w:rFonts w:ascii="Times New Roman" w:hAnsi="Times New Roman" w:cs="Times New Roman"/>
                <w:b/>
                <w:color w:val="000000"/>
              </w:rPr>
              <w:t>151,49</w:t>
            </w:r>
          </w:p>
        </w:tc>
      </w:tr>
      <w:tr w:rsidR="00015D2C" w:rsidRPr="007A390D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Pr="007A390D" w:rsidRDefault="00015D2C" w:rsidP="00BE7D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E7DBD">
              <w:rPr>
                <w:rFonts w:ascii="Times New Roman" w:hAnsi="Times New Roman" w:cs="Times New Roman"/>
                <w:color w:val="000000"/>
              </w:rPr>
              <w:t>151,49</w:t>
            </w:r>
          </w:p>
        </w:tc>
      </w:tr>
    </w:tbl>
    <w:p w:rsidR="009666D3" w:rsidRDefault="009666D3" w:rsidP="005301F2"/>
    <w:p w:rsidR="005301F2" w:rsidRDefault="005301F2" w:rsidP="005301F2"/>
    <w:p w:rsidR="00D00347" w:rsidRDefault="00D00347"/>
    <w:sectPr w:rsidR="00D00347" w:rsidSect="00D0270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4" w15:restartNumberingAfterBreak="0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FD"/>
    <w:rsid w:val="00015D2C"/>
    <w:rsid w:val="000D520B"/>
    <w:rsid w:val="001631A5"/>
    <w:rsid w:val="0016792A"/>
    <w:rsid w:val="001C618D"/>
    <w:rsid w:val="001E0691"/>
    <w:rsid w:val="002D2410"/>
    <w:rsid w:val="00332F2A"/>
    <w:rsid w:val="00354A33"/>
    <w:rsid w:val="003D1465"/>
    <w:rsid w:val="00451B06"/>
    <w:rsid w:val="00495F7D"/>
    <w:rsid w:val="00497367"/>
    <w:rsid w:val="004B432E"/>
    <w:rsid w:val="0051694F"/>
    <w:rsid w:val="005301F2"/>
    <w:rsid w:val="00542BB6"/>
    <w:rsid w:val="0054470F"/>
    <w:rsid w:val="006051FD"/>
    <w:rsid w:val="006126A0"/>
    <w:rsid w:val="00625CD4"/>
    <w:rsid w:val="0076198C"/>
    <w:rsid w:val="0076373C"/>
    <w:rsid w:val="00783AD5"/>
    <w:rsid w:val="00796F5E"/>
    <w:rsid w:val="00846C6F"/>
    <w:rsid w:val="00877D18"/>
    <w:rsid w:val="008A1632"/>
    <w:rsid w:val="00900DBF"/>
    <w:rsid w:val="009666D3"/>
    <w:rsid w:val="00994705"/>
    <w:rsid w:val="00A34752"/>
    <w:rsid w:val="00A86F3D"/>
    <w:rsid w:val="00AF3AF9"/>
    <w:rsid w:val="00B879FD"/>
    <w:rsid w:val="00BE7DBD"/>
    <w:rsid w:val="00CA71BF"/>
    <w:rsid w:val="00CE79F9"/>
    <w:rsid w:val="00D00347"/>
    <w:rsid w:val="00D02705"/>
    <w:rsid w:val="00D105D6"/>
    <w:rsid w:val="00D708DB"/>
    <w:rsid w:val="00D73A1A"/>
    <w:rsid w:val="00D822C1"/>
    <w:rsid w:val="00DF4DCC"/>
    <w:rsid w:val="00EC1533"/>
    <w:rsid w:val="00F051EB"/>
    <w:rsid w:val="00F327FD"/>
    <w:rsid w:val="00F361FC"/>
    <w:rsid w:val="00F77738"/>
    <w:rsid w:val="00F9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1429"/>
  <w15:chartTrackingRefBased/>
  <w15:docId w15:val="{BF6BEC83-EA48-4F23-86DD-569A55FE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F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1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1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1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01F2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01F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01F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301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5301F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5301F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3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53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30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0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01F2"/>
    <w:rPr>
      <w:rFonts w:eastAsiaTheme="minorEastAsia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301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301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30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301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0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5301F2"/>
    <w:rPr>
      <w:rFonts w:ascii="Times New Roman" w:eastAsiaTheme="minorEastAsia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5301F2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List Paragraph"/>
    <w:basedOn w:val="a"/>
    <w:uiPriority w:val="34"/>
    <w:qFormat/>
    <w:rsid w:val="005301F2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301F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5301F2"/>
    <w:rPr>
      <w:rFonts w:eastAsiaTheme="minorEastAsia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5301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301F2"/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301F2"/>
    <w:rPr>
      <w:rFonts w:ascii="Arial" w:hAnsi="Arial" w:cs="Arial"/>
    </w:rPr>
  </w:style>
  <w:style w:type="paragraph" w:customStyle="1" w:styleId="ConsPlusNormal0">
    <w:name w:val="ConsPlusNormal"/>
    <w:link w:val="ConsPlusNormal"/>
    <w:rsid w:val="00530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5301F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5301F2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5301F2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5301F2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5301F2"/>
    <w:rPr>
      <w:b/>
      <w:bCs/>
      <w:smallCaps/>
      <w:spacing w:val="5"/>
    </w:rPr>
  </w:style>
  <w:style w:type="character" w:customStyle="1" w:styleId="11">
    <w:name w:val="Текст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301F2"/>
    <w:rPr>
      <w:rFonts w:ascii="Segoe UI" w:eastAsiaTheme="minorEastAsia" w:hAnsi="Segoe UI" w:cs="Segoe UI" w:hint="default"/>
      <w:sz w:val="18"/>
      <w:szCs w:val="18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8B39-5469-4C23-B645-91FC9144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11-14T08:49:00Z</cp:lastPrinted>
  <dcterms:created xsi:type="dcterms:W3CDTF">2022-05-27T02:53:00Z</dcterms:created>
  <dcterms:modified xsi:type="dcterms:W3CDTF">2022-11-30T03:51:00Z</dcterms:modified>
</cp:coreProperties>
</file>